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8A" w:rsidRDefault="001F2E8A" w:rsidP="001F2E8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236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42D0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106074" w:rsidRDefault="00106074" w:rsidP="001F2E8A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1F2E8A" w:rsidRPr="00841595" w:rsidRDefault="001F2E8A" w:rsidP="001F2E8A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r w:rsidR="00F527B6">
        <w:rPr>
          <w:rFonts w:ascii="TH SarabunIT๙" w:hAnsi="TH SarabunIT๙" w:cs="TH SarabunIT๙" w:hint="cs"/>
          <w:sz w:val="32"/>
          <w:szCs w:val="32"/>
          <w:cs/>
        </w:rPr>
        <w:t>งานสวัส</w:t>
      </w:r>
      <w:r w:rsidRPr="004C249E">
        <w:rPr>
          <w:rFonts w:ascii="TH SarabunIT๙" w:hAnsi="TH SarabunIT๙" w:cs="TH SarabunIT๙" w:hint="cs"/>
          <w:sz w:val="32"/>
          <w:szCs w:val="32"/>
          <w:cs/>
        </w:rPr>
        <w:t xml:space="preserve">ดิการ </w:t>
      </w:r>
      <w:r w:rsidR="00776236">
        <w:rPr>
          <w:rFonts w:ascii="TH SarabunIT๙" w:hAnsi="TH SarabunIT๙" w:cs="TH SarabunIT๙"/>
          <w:sz w:val="32"/>
          <w:szCs w:val="32"/>
        </w:rPr>
        <w:tab/>
      </w:r>
      <w:r w:rsidRPr="004C249E">
        <w:rPr>
          <w:rFonts w:ascii="TH SarabunIT๙" w:hAnsi="TH SarabunIT๙" w:cs="TH SarabunIT๙" w:hint="cs"/>
          <w:sz w:val="32"/>
          <w:szCs w:val="32"/>
          <w:cs/>
        </w:rPr>
        <w:t>จำนวน  1  ตำแหน่ง</w:t>
      </w:r>
      <w:r w:rsidR="00776236">
        <w:rPr>
          <w:rFonts w:ascii="TH SarabunIT๙" w:hAnsi="TH SarabunIT๙" w:cs="TH SarabunIT๙"/>
          <w:sz w:val="32"/>
          <w:szCs w:val="32"/>
        </w:rPr>
        <w:tab/>
      </w:r>
      <w:r w:rsidR="00875BB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76236">
        <w:rPr>
          <w:rFonts w:ascii="TH SarabunIT๙" w:hAnsi="TH SarabunIT๙" w:cs="TH SarabunIT๙" w:hint="cs"/>
          <w:sz w:val="32"/>
          <w:szCs w:val="32"/>
          <w:cs/>
        </w:rPr>
        <w:t xml:space="preserve">ลขที่ตำแหน่ง  </w:t>
      </w:r>
      <w:r w:rsidR="002D53FF">
        <w:rPr>
          <w:rFonts w:ascii="TH SarabunIT๙" w:hAnsi="TH SarabunIT๙" w:cs="TH SarabunIT๙" w:hint="cs"/>
          <w:sz w:val="32"/>
          <w:szCs w:val="32"/>
          <w:cs/>
        </w:rPr>
        <w:t>20175</w:t>
      </w:r>
      <w:r w:rsidRPr="003C25DD"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br/>
      </w:r>
      <w:r w:rsidRPr="00A81DAB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Pr="00A81DA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1F2E8A" w:rsidRDefault="001F2E8A" w:rsidP="001F2E8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เฉพาะสำหรับตำแหน่งบุคลา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ฏิบัติการ </w:t>
      </w:r>
      <w:r w:rsidRPr="00EE736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1F2E8A" w:rsidRDefault="001F2E8A" w:rsidP="001F2E8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520"/>
        </w:tabs>
        <w:spacing w:before="240"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คยดำรงตำแหน่งประเภทเชี่ยวชาญเฉพาะ ระดับชำนาญการ มาแล้วไม่น้อยกว่า </w:t>
      </w:r>
      <w:r w:rsidR="00942D0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6B408E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ประเภทอื่นตามหลักเกณฑ์และเงื่อนไขที่ ก.พ.อ. กำหนด </w:t>
      </w:r>
      <w:r w:rsidRPr="00EE736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1F2E8A" w:rsidRDefault="001F2E8A" w:rsidP="001F2E8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520"/>
        </w:tabs>
        <w:spacing w:before="240"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ด้านการบริหารงาน</w:t>
      </w:r>
      <w:r w:rsidR="00FA2824">
        <w:rPr>
          <w:rFonts w:ascii="TH SarabunIT๙" w:hAnsi="TH SarabunIT๙" w:cs="TH SarabunIT๙" w:hint="cs"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 </w:t>
      </w:r>
    </w:p>
    <w:p w:rsidR="00D071A6" w:rsidRPr="00D804BB" w:rsidRDefault="00D071A6" w:rsidP="00D071A6">
      <w:pPr>
        <w:pStyle w:val="ListParagraph"/>
        <w:numPr>
          <w:ilvl w:val="0"/>
          <w:numId w:val="3"/>
        </w:numPr>
        <w:tabs>
          <w:tab w:val="left" w:pos="2520"/>
        </w:tabs>
        <w:spacing w:before="240"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รับเงินเดือนหรือค่าตอบแทน</w:t>
      </w:r>
      <w:r w:rsidRPr="002D7CDC">
        <w:rPr>
          <w:rFonts w:ascii="TH SarabunIT๙" w:hAnsi="TH SarabunIT๙" w:cs="TH SarabunIT๙"/>
          <w:sz w:val="32"/>
          <w:szCs w:val="32"/>
          <w:cs/>
        </w:rPr>
        <w:t>ไม่ต่ำกว่าขั้นต่ำของระด</w:t>
      </w:r>
      <w:r>
        <w:rPr>
          <w:rFonts w:ascii="TH SarabunIT๙" w:hAnsi="TH SarabunIT๙" w:cs="TH SarabunIT๙"/>
          <w:sz w:val="32"/>
          <w:szCs w:val="32"/>
          <w:cs/>
        </w:rPr>
        <w:t>ับ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074">
        <w:rPr>
          <w:rFonts w:ascii="TH SarabunIT๙" w:hAnsi="TH SarabunIT๙" w:cs="TH SarabunIT๙"/>
          <w:sz w:val="32"/>
          <w:szCs w:val="32"/>
        </w:rPr>
        <w:t xml:space="preserve"> </w:t>
      </w:r>
      <w:r w:rsidR="00106074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106074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106074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</w:t>
      </w:r>
      <w:r w:rsidR="0089554F">
        <w:rPr>
          <w:rFonts w:ascii="TH SarabunIT๙" w:hAnsi="TH SarabunIT๙" w:cs="TH SarabunIT๙" w:hint="cs"/>
          <w:sz w:val="32"/>
          <w:szCs w:val="32"/>
          <w:cs/>
        </w:rPr>
        <w:t>าชการพลเรือนในสถาบันอุดมศึกษา 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1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106074">
        <w:rPr>
          <w:rFonts w:ascii="TH SarabunIT๙" w:hAnsi="TH SarabunIT๙" w:cs="TH SarabunIT๙"/>
          <w:sz w:val="32"/>
          <w:szCs w:val="32"/>
          <w:cs/>
        </w:rPr>
        <w:br/>
      </w:r>
      <w:r w:rsidR="00106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074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="00895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554F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4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,290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E8A" w:rsidRDefault="001F2E8A" w:rsidP="001F2E8A">
      <w:pPr>
        <w:pStyle w:val="ListParagraph"/>
        <w:tabs>
          <w:tab w:val="left" w:pos="252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303" w:rsidRDefault="00D77303" w:rsidP="00D7730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ำแหน่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E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0D7B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</w:t>
      </w:r>
      <w:r w:rsidRPr="00DE63CD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FA3093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664DB3" w:rsidRDefault="00D77303" w:rsidP="00664DB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</w:t>
      </w:r>
      <w:r w:rsidR="00664D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34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6C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4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3B0D7B">
        <w:rPr>
          <w:rFonts w:ascii="TH SarabunIT๙" w:hAnsi="TH SarabunIT๙" w:cs="TH SarabunIT๙" w:hint="cs"/>
          <w:sz w:val="32"/>
          <w:szCs w:val="32"/>
          <w:cs/>
        </w:rPr>
        <w:t>เลขที่ตำแหน่ง 20165</w:t>
      </w:r>
    </w:p>
    <w:p w:rsidR="0036109F" w:rsidRDefault="0036109F" w:rsidP="0036109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36109F" w:rsidRPr="004D3505" w:rsidRDefault="0036109F" w:rsidP="0036109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D350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Pr="004D350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36109F" w:rsidRDefault="0036109F" w:rsidP="0036109F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ุณสมบัติเฉพาะสำหรับตำแหน่งเจ้าหน้าหน้าที่บริหารงานทั่วไป ระดับปฏิบัติการ </w:t>
      </w:r>
      <w:r w:rsidRPr="00EE736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D071A6" w:rsidRPr="00EA670B" w:rsidRDefault="00D071A6" w:rsidP="007C1757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EA670B">
        <w:rPr>
          <w:rFonts w:ascii="TH SarabunIT๙" w:hAnsi="TH SarabunIT๙" w:cs="TH SarabunIT๙" w:hint="cs"/>
          <w:sz w:val="32"/>
          <w:szCs w:val="32"/>
          <w:cs/>
        </w:rPr>
        <w:t>เคยดำรงตำแหน่งประเภทเชี่ยวชาญเฉพาะ ระดับปฏิบัติการ มาแล้วไม่น้อยกว่า 6 ปีกำหนดเวลา 6 ปี ในคุณวุฒิปริญญาตรี กำหนดเวลา 4 ปี ในคุณวุฒิปริญญาโท กำหนดเวลา 2 ปี ในคุณวุฒิปริญญาเอก</w:t>
      </w:r>
    </w:p>
    <w:p w:rsidR="00D071A6" w:rsidRPr="00DE316E" w:rsidRDefault="00D071A6" w:rsidP="007C1757">
      <w:pPr>
        <w:tabs>
          <w:tab w:val="left" w:pos="3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316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36109F" w:rsidRDefault="0036109F" w:rsidP="007C1757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ด้านการบริหารงานทั่วไป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 </w:t>
      </w:r>
    </w:p>
    <w:p w:rsidR="00D071A6" w:rsidRPr="00D804BB" w:rsidRDefault="00D071A6" w:rsidP="007C1757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รับเงินเดือนหรือค่าตอบแทน</w:t>
      </w:r>
      <w:r w:rsidRPr="002D7CDC">
        <w:rPr>
          <w:rFonts w:ascii="TH SarabunIT๙" w:hAnsi="TH SarabunIT๙" w:cs="TH SarabunIT๙"/>
          <w:sz w:val="32"/>
          <w:szCs w:val="32"/>
          <w:cs/>
        </w:rPr>
        <w:t>ไม่ต่ำกว่าขั้นต่ำของระด</w:t>
      </w:r>
      <w:r>
        <w:rPr>
          <w:rFonts w:ascii="TH SarabunIT๙" w:hAnsi="TH SarabunIT๙" w:cs="TH SarabunIT๙"/>
          <w:sz w:val="32"/>
          <w:szCs w:val="32"/>
          <w:cs/>
        </w:rPr>
        <w:t>ับ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2CB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852C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852CB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ในสถาบันอุดมศึกษา </w:t>
      </w:r>
      <w:r w:rsidR="0091656A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,050 บาท  </w:t>
      </w:r>
      <w:r w:rsidR="00D852CB">
        <w:rPr>
          <w:rFonts w:ascii="TH SarabunIT๙" w:hAnsi="TH SarabunIT๙" w:cs="TH SarabunIT๙"/>
          <w:sz w:val="32"/>
          <w:szCs w:val="32"/>
          <w:cs/>
        </w:rPr>
        <w:br/>
      </w:r>
      <w:r w:rsidR="00D85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2CB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="009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6A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4BB">
        <w:rPr>
          <w:rFonts w:ascii="TH SarabunIT๙" w:hAnsi="TH SarabunIT๙" w:cs="TH SarabunIT๙" w:hint="cs"/>
          <w:sz w:val="32"/>
          <w:szCs w:val="32"/>
          <w:cs/>
        </w:rPr>
        <w:t xml:space="preserve"> 25,460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6109F" w:rsidRPr="00DE63CD" w:rsidRDefault="0036109F" w:rsidP="003610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09F" w:rsidRDefault="0036109F" w:rsidP="0036109F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09F" w:rsidRPr="0036109F" w:rsidRDefault="0036109F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09F" w:rsidRDefault="0036109F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09F" w:rsidRDefault="0036109F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45D4" w:rsidRDefault="003245D4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45D4" w:rsidRDefault="003245D4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45D4" w:rsidRDefault="003245D4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45D4" w:rsidRDefault="003245D4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45D4" w:rsidRDefault="003245D4" w:rsidP="008A3989">
      <w:pPr>
        <w:tabs>
          <w:tab w:val="left" w:pos="720"/>
          <w:tab w:val="left" w:pos="252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768D" w:rsidRDefault="0014768D" w:rsidP="0014768D">
      <w:pPr>
        <w:tabs>
          <w:tab w:val="left" w:pos="720"/>
          <w:tab w:val="left" w:pos="108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ำแหน่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0D7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E63CD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4C249E" w:rsidRPr="00841595" w:rsidRDefault="004C249E" w:rsidP="003B0D7B">
      <w:pPr>
        <w:spacing w:before="240" w:after="0" w:line="240" w:lineRule="auto"/>
        <w:ind w:right="-540"/>
        <w:rPr>
          <w:rFonts w:ascii="TH SarabunIT๙" w:hAnsi="TH SarabunIT๙" w:cs="TH SarabunIT๙"/>
          <w:spacing w:val="-14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 xml:space="preserve">งานพัฒนาระบบงานและอัตรากำลัง  จำนวน  1  ตำแหน่ง  </w:t>
      </w:r>
      <w:r w:rsidR="003B0D7B">
        <w:rPr>
          <w:rFonts w:ascii="TH SarabunIT๙" w:hAnsi="TH SarabunIT๙" w:cs="TH SarabunIT๙" w:hint="cs"/>
          <w:sz w:val="32"/>
          <w:szCs w:val="32"/>
          <w:cs/>
        </w:rPr>
        <w:t>เลขที่ตำแหน่ง 20146</w:t>
      </w:r>
      <w:r w:rsidRPr="00DA1DDF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="0091656A">
        <w:rPr>
          <w:rFonts w:ascii="TH SarabunIT๙" w:hAnsi="TH SarabunIT๙" w:cs="TH SarabunIT๙"/>
          <w:sz w:val="6"/>
          <w:szCs w:val="6"/>
          <w:cs/>
        </w:rPr>
        <w:br/>
      </w:r>
      <w:r w:rsidR="0091656A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านสรรหาและบรรจุแต่งตั้ง  จำนวน  3  ตำแหน่ง  </w:t>
      </w:r>
      <w:r w:rsidR="0091656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B0D7B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ที่ตำแหน่ง 20153 </w:t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0D7B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0154 </w:t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3B0D7B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0158</w:t>
      </w:r>
      <w:r w:rsidRPr="00DA1DDF">
        <w:rPr>
          <w:rFonts w:ascii="TH SarabunIT๙" w:hAnsi="TH SarabunIT๙" w:cs="TH SarabunIT๙"/>
          <w:sz w:val="32"/>
          <w:szCs w:val="32"/>
          <w:cs/>
        </w:rPr>
        <w:br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="0091656A">
        <w:rPr>
          <w:rFonts w:ascii="TH SarabunIT๙" w:hAnsi="TH SarabunIT๙" w:cs="TH SarabunIT๙"/>
          <w:sz w:val="6"/>
          <w:szCs w:val="6"/>
          <w:cs/>
        </w:rPr>
        <w:br/>
      </w:r>
      <w:r w:rsidR="0091656A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 xml:space="preserve">งานพัฒนาบุคคล  จำนวน 2  ตำแหน่ง  </w:t>
      </w:r>
      <w:r w:rsidR="003B0D7B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20141 </w:t>
      </w:r>
      <w:r w:rsidR="0091656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1656A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0D7B">
        <w:rPr>
          <w:rFonts w:ascii="TH SarabunIT๙" w:hAnsi="TH SarabunIT๙" w:cs="TH SarabunIT๙" w:hint="cs"/>
          <w:sz w:val="32"/>
          <w:szCs w:val="32"/>
          <w:cs/>
        </w:rPr>
        <w:t>20160</w:t>
      </w:r>
      <w:r w:rsidRPr="00DA1DDF">
        <w:rPr>
          <w:rFonts w:ascii="TH SarabunIT๙" w:hAnsi="TH SarabunIT๙" w:cs="TH SarabunIT๙"/>
          <w:sz w:val="32"/>
          <w:szCs w:val="32"/>
          <w:cs/>
        </w:rPr>
        <w:br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ab/>
      </w:r>
      <w:r w:rsidR="0091656A">
        <w:rPr>
          <w:rFonts w:ascii="TH SarabunIT๙" w:hAnsi="TH SarabunIT๙" w:cs="TH SarabunIT๙"/>
          <w:sz w:val="6"/>
          <w:szCs w:val="6"/>
          <w:cs/>
        </w:rPr>
        <w:br/>
      </w:r>
      <w:r w:rsidR="0091656A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านทะเบียนประวัติและบำเหน็จความชอบ จำนวน  2  ตำแหน่ง  </w:t>
      </w:r>
      <w:r w:rsidR="008C3B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C3B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3B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C3B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C3B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B0D7B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ที่ตำแหน่ง 20163 </w:t>
      </w:r>
      <w:r w:rsidR="009165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91656A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0D7B" w:rsidRPr="003B0D7B">
        <w:rPr>
          <w:rFonts w:ascii="TH SarabunIT๙" w:hAnsi="TH SarabunIT๙" w:cs="TH SarabunIT๙" w:hint="cs"/>
          <w:spacing w:val="-6"/>
          <w:sz w:val="32"/>
          <w:szCs w:val="32"/>
          <w:cs/>
        </w:rPr>
        <w:t>20164</w:t>
      </w:r>
      <w:r w:rsidRPr="003B0D7B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DA1DDF">
        <w:rPr>
          <w:rFonts w:ascii="TH SarabunIT๙" w:hAnsi="TH SarabunIT๙" w:cs="TH SarabunIT๙"/>
          <w:sz w:val="32"/>
          <w:szCs w:val="32"/>
        </w:rPr>
        <w:t xml:space="preserve"> </w:t>
      </w:r>
      <w:r w:rsidRPr="00DA1DDF">
        <w:rPr>
          <w:rFonts w:ascii="TH SarabunIT๙" w:hAnsi="TH SarabunIT๙" w:cs="TH SarabunIT๙"/>
          <w:sz w:val="32"/>
          <w:szCs w:val="32"/>
        </w:rPr>
        <w:tab/>
      </w:r>
      <w:r w:rsidRPr="00DA1DDF">
        <w:rPr>
          <w:rFonts w:ascii="TH SarabunIT๙" w:hAnsi="TH SarabunIT๙" w:cs="TH SarabunIT๙"/>
          <w:sz w:val="32"/>
          <w:szCs w:val="32"/>
        </w:rPr>
        <w:tab/>
      </w:r>
      <w:r w:rsidRPr="00DA1DDF">
        <w:rPr>
          <w:rFonts w:ascii="TH SarabunIT๙" w:hAnsi="TH SarabunIT๙" w:cs="TH SarabunIT๙"/>
          <w:sz w:val="32"/>
          <w:szCs w:val="32"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br/>
        <w:t xml:space="preserve"> </w:t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91656A">
        <w:rPr>
          <w:rFonts w:ascii="TH SarabunIT๙" w:hAnsi="TH SarabunIT๙" w:cs="TH SarabunIT๙" w:hint="cs"/>
          <w:sz w:val="6"/>
          <w:szCs w:val="6"/>
          <w:cs/>
        </w:rPr>
        <w:tab/>
      </w:r>
      <w:r w:rsidR="00F527B6" w:rsidRPr="00DA1DDF">
        <w:rPr>
          <w:rFonts w:ascii="TH SarabunIT๙" w:hAnsi="TH SarabunIT๙" w:cs="TH SarabunIT๙" w:hint="cs"/>
          <w:sz w:val="32"/>
          <w:szCs w:val="32"/>
          <w:cs/>
        </w:rPr>
        <w:t>งานสวัส</w:t>
      </w:r>
      <w:r w:rsidRPr="00DA1DDF">
        <w:rPr>
          <w:rFonts w:ascii="TH SarabunIT๙" w:hAnsi="TH SarabunIT๙" w:cs="TH SarabunIT๙" w:hint="cs"/>
          <w:sz w:val="32"/>
          <w:szCs w:val="32"/>
          <w:cs/>
        </w:rPr>
        <w:t>ดิการ  จำนวน  1  ตำแหน่ง</w:t>
      </w:r>
      <w:r w:rsidRPr="004C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D7B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20177</w:t>
      </w:r>
      <w:r w:rsidRPr="003C25DD"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br/>
      </w:r>
      <w:r w:rsidRPr="00A81DAB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Pr="00A81DA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4C249E" w:rsidRDefault="004C249E" w:rsidP="00DA1DDF">
      <w:pPr>
        <w:pStyle w:val="ListParagraph"/>
        <w:numPr>
          <w:ilvl w:val="0"/>
          <w:numId w:val="36"/>
        </w:numPr>
        <w:tabs>
          <w:tab w:val="left" w:pos="2520"/>
        </w:tabs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เฉพาะสำหรับตำแหน่งบุคลา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ฏิบัติการ </w:t>
      </w:r>
      <w:r w:rsidRPr="00EE736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DA1DDF" w:rsidRPr="00EA670B" w:rsidRDefault="00DA1DDF" w:rsidP="007C1757">
      <w:pPr>
        <w:pStyle w:val="ListParagraph"/>
        <w:numPr>
          <w:ilvl w:val="0"/>
          <w:numId w:val="36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EA670B">
        <w:rPr>
          <w:rFonts w:ascii="TH SarabunIT๙" w:hAnsi="TH SarabunIT๙" w:cs="TH SarabunIT๙" w:hint="cs"/>
          <w:sz w:val="32"/>
          <w:szCs w:val="32"/>
          <w:cs/>
        </w:rPr>
        <w:t>เคยดำรงตำแหน่งประเภทเชี่ยวชาญเฉพาะ ระดับปฏิบัติการ มาแล้วไม่น้อยกว่า 6 ปีกำหนดเวลา 6 ปี ในคุณวุฒิปริญญาตรี กำหนดเวลา 4 ปี ในคุณวุฒิปริญญาโท กำหนดเวลา 2 ปี ในคุณวุฒิปริญญาเอก</w:t>
      </w:r>
    </w:p>
    <w:p w:rsidR="00DA1DDF" w:rsidRPr="00DE316E" w:rsidRDefault="00DA1DDF" w:rsidP="007C1757">
      <w:pPr>
        <w:tabs>
          <w:tab w:val="left" w:pos="3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316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4C249E" w:rsidRPr="00D05589" w:rsidRDefault="008C3B23" w:rsidP="007C1757">
      <w:pPr>
        <w:pStyle w:val="ListParagraph"/>
        <w:numPr>
          <w:ilvl w:val="0"/>
          <w:numId w:val="36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ด้านการบริหารงานทรัพยากรบุคค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249E" w:rsidRPr="00D05589">
        <w:rPr>
          <w:rFonts w:ascii="TH SarabunIT๙" w:hAnsi="TH SarabunIT๙" w:cs="TH SarabunIT๙" w:hint="cs"/>
          <w:sz w:val="32"/>
          <w:szCs w:val="32"/>
          <w:cs/>
        </w:rPr>
        <w:t xml:space="preserve">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 </w:t>
      </w:r>
    </w:p>
    <w:p w:rsidR="00DA1DDF" w:rsidRPr="00D804BB" w:rsidRDefault="00DA1DDF" w:rsidP="007C1757">
      <w:pPr>
        <w:pStyle w:val="ListParagraph"/>
        <w:numPr>
          <w:ilvl w:val="0"/>
          <w:numId w:val="36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รับเงินเดือนหรือค่าตอบแทน</w:t>
      </w:r>
      <w:r w:rsidRPr="002D7CDC">
        <w:rPr>
          <w:rFonts w:ascii="TH SarabunIT๙" w:hAnsi="TH SarabunIT๙" w:cs="TH SarabunIT๙"/>
          <w:sz w:val="32"/>
          <w:szCs w:val="32"/>
          <w:cs/>
        </w:rPr>
        <w:t>ไม่ต่ำกว่าขั้นต่ำของระด</w:t>
      </w:r>
      <w:r>
        <w:rPr>
          <w:rFonts w:ascii="TH SarabunIT๙" w:hAnsi="TH SarabunIT๙" w:cs="TH SarabunIT๙"/>
          <w:sz w:val="32"/>
          <w:szCs w:val="32"/>
          <w:cs/>
        </w:rPr>
        <w:t>ับ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ในสถาบันอุดมศึกษา </w:t>
      </w:r>
      <w:r w:rsidR="0091656A">
        <w:rPr>
          <w:rFonts w:ascii="TH SarabunIT๙" w:hAnsi="TH SarabunIT๙" w:cs="TH SarabunIT๙" w:hint="cs"/>
          <w:sz w:val="32"/>
          <w:szCs w:val="32"/>
          <w:cs/>
        </w:rPr>
        <w:t xml:space="preserve"> ไม่ต่ำกว่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,050 บาท  </w:t>
      </w:r>
      <w:r w:rsidR="00035221">
        <w:rPr>
          <w:rFonts w:ascii="TH SarabunIT๙" w:hAnsi="TH SarabunIT๙" w:cs="TH SarabunIT๙"/>
          <w:sz w:val="32"/>
          <w:szCs w:val="32"/>
          <w:cs/>
        </w:rPr>
        <w:br/>
      </w:r>
      <w:r w:rsidR="00035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6A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4BB">
        <w:rPr>
          <w:rFonts w:ascii="TH SarabunIT๙" w:hAnsi="TH SarabunIT๙" w:cs="TH SarabunIT๙" w:hint="cs"/>
          <w:sz w:val="32"/>
          <w:szCs w:val="32"/>
          <w:cs/>
        </w:rPr>
        <w:t xml:space="preserve"> 25,460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C249E" w:rsidRDefault="004C249E" w:rsidP="004C249E">
      <w:pPr>
        <w:pStyle w:val="ListParagraph"/>
        <w:tabs>
          <w:tab w:val="left" w:pos="720"/>
        </w:tabs>
        <w:spacing w:after="0" w:line="240" w:lineRule="auto"/>
        <w:ind w:left="0" w:firstLine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4C249E" w:rsidRDefault="004C249E" w:rsidP="004C249E">
      <w:pPr>
        <w:tabs>
          <w:tab w:val="left" w:pos="720"/>
          <w:tab w:val="left" w:pos="108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DDF" w:rsidRDefault="00DA1DDF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49E" w:rsidRDefault="004C249E" w:rsidP="004C249E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6FC" w:rsidRDefault="009A66FC" w:rsidP="009A66F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ำแหน่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E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2BD7">
        <w:rPr>
          <w:rFonts w:ascii="TH SarabunIT๙" w:hAnsi="TH SarabunIT๙" w:cs="TH SarabunIT๙" w:hint="cs"/>
          <w:sz w:val="32"/>
          <w:szCs w:val="32"/>
          <w:cs/>
        </w:rPr>
        <w:t>นักวิชาการคอมพิวเตอร์</w:t>
      </w:r>
      <w:r w:rsidRPr="00DE63CD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A1DDF" w:rsidRDefault="009A66FC" w:rsidP="00C8777B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บรรจุ</w:t>
      </w:r>
      <w:r w:rsidR="00C877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595" w:rsidRPr="00841595">
        <w:rPr>
          <w:rFonts w:ascii="TH SarabunIT๙" w:hAnsi="TH SarabunIT๙" w:cs="TH SarabunIT๙" w:hint="cs"/>
          <w:sz w:val="32"/>
          <w:szCs w:val="32"/>
          <w:cs/>
        </w:rPr>
        <w:t xml:space="preserve">งานทะเบียนประวัติและบำเหน็จความชอบ จำนวน  </w:t>
      </w:r>
      <w:r w:rsidR="00841595">
        <w:rPr>
          <w:rFonts w:ascii="TH SarabunIT๙" w:hAnsi="TH SarabunIT๙" w:cs="TH SarabunIT๙"/>
          <w:sz w:val="32"/>
          <w:szCs w:val="32"/>
        </w:rPr>
        <w:t>1</w:t>
      </w:r>
      <w:r w:rsidR="00841595" w:rsidRPr="00841595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="008F2BD7">
        <w:rPr>
          <w:rFonts w:ascii="TH SarabunIT๙" w:hAnsi="TH SarabunIT๙" w:cs="TH SarabunIT๙" w:hint="cs"/>
          <w:sz w:val="32"/>
          <w:szCs w:val="32"/>
          <w:cs/>
        </w:rPr>
        <w:t>เลขที่ตำแหน่ง 20143</w:t>
      </w:r>
    </w:p>
    <w:p w:rsidR="00C8777B" w:rsidRDefault="00841595" w:rsidP="00DA1DDF">
      <w:pPr>
        <w:pStyle w:val="ListParagraph"/>
        <w:spacing w:before="240"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br/>
      </w:r>
      <w:r w:rsidR="00C8777B" w:rsidRPr="004D350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="00C8777B" w:rsidRPr="004D350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8777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C8777B">
        <w:rPr>
          <w:rFonts w:ascii="TH SarabunIT๙" w:hAnsi="TH SarabunIT๙" w:cs="TH SarabunIT๙"/>
          <w:b/>
          <w:bCs/>
          <w:sz w:val="28"/>
          <w:cs/>
        </w:rPr>
        <w:br/>
      </w:r>
      <w:r w:rsidR="00C877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8777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C8777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C8777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C8777B" w:rsidRPr="00C8777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8777B" w:rsidRPr="00C8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777B">
        <w:rPr>
          <w:rFonts w:ascii="TH SarabunIT๙" w:hAnsi="TH SarabunIT๙" w:cs="TH SarabunIT๙" w:hint="cs"/>
          <w:sz w:val="32"/>
          <w:szCs w:val="32"/>
          <w:cs/>
        </w:rPr>
        <w:t>มีคุณสมบัติเฉพาะสำหรับตำแหน่ง</w:t>
      </w:r>
      <w:r w:rsidR="00C8777B" w:rsidRPr="007156D3">
        <w:rPr>
          <w:rFonts w:ascii="TH SarabunIT๙" w:hAnsi="TH SarabunIT๙" w:cs="TH SarabunIT๙" w:hint="cs"/>
          <w:sz w:val="32"/>
          <w:szCs w:val="32"/>
          <w:cs/>
        </w:rPr>
        <w:t>นักวิชาการคอมพิวเตอร์</w:t>
      </w:r>
      <w:r w:rsidR="00C877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777B">
        <w:rPr>
          <w:rFonts w:ascii="TH SarabunIT๙" w:hAnsi="TH SarabunIT๙" w:cs="TH SarabunIT๙" w:hint="cs"/>
          <w:sz w:val="32"/>
          <w:szCs w:val="32"/>
          <w:cs/>
        </w:rPr>
        <w:t xml:space="preserve">ระดับปฏิบัติการ </w:t>
      </w:r>
      <w:r w:rsidR="00C8777B" w:rsidRPr="00EE736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DA1DDF" w:rsidRPr="00EA670B" w:rsidRDefault="00DA1DDF" w:rsidP="007C1757">
      <w:pPr>
        <w:pStyle w:val="ListParagraph"/>
        <w:numPr>
          <w:ilvl w:val="0"/>
          <w:numId w:val="39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670B">
        <w:rPr>
          <w:rFonts w:ascii="TH SarabunIT๙" w:hAnsi="TH SarabunIT๙" w:cs="TH SarabunIT๙" w:hint="cs"/>
          <w:sz w:val="32"/>
          <w:szCs w:val="32"/>
          <w:cs/>
        </w:rPr>
        <w:t>เคยดำรงตำแหน่งประเภทเชี่ยวชาญเฉพาะ ระดับปฏิบัติการ มาแล้วไม่น้อยกว่า 6 ปีกำหนดเวลา 6 ปี ในคุณวุฒิปริญญาตรี กำหนดเวลา 4 ปี ในคุณวุฒิปริญญาโท กำหนดเวลา 2 ปี ในคุณวุฒิปริญญาเอก</w:t>
      </w:r>
    </w:p>
    <w:p w:rsidR="00DA1DDF" w:rsidRPr="00DE316E" w:rsidRDefault="00DA1DDF" w:rsidP="007C1757">
      <w:pPr>
        <w:tabs>
          <w:tab w:val="left" w:pos="3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316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C8777B" w:rsidRDefault="00C8777B" w:rsidP="007C1757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A643DE" w:rsidRPr="00841595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วิทยาการคอมพิวเตอ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งานอื่นที่เกี่ยวข้องซึ่งเหมาะสมกับหน้าที่</w:t>
      </w:r>
      <w:r w:rsidR="00754FF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ับผิดชอบและลักษณะงานที่ปฏิบัติ มาแล้วไม่น้อยกว่า 1 ปี </w:t>
      </w:r>
    </w:p>
    <w:p w:rsidR="00DA1DDF" w:rsidRPr="00D804BB" w:rsidRDefault="00DA1DDF" w:rsidP="007C1757">
      <w:pPr>
        <w:pStyle w:val="ListParagraph"/>
        <w:numPr>
          <w:ilvl w:val="0"/>
          <w:numId w:val="39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รับเงินเดือนหรือค่าตอบแทน</w:t>
      </w:r>
      <w:r w:rsidRPr="002D7CDC">
        <w:rPr>
          <w:rFonts w:ascii="TH SarabunIT๙" w:hAnsi="TH SarabunIT๙" w:cs="TH SarabunIT๙"/>
          <w:sz w:val="32"/>
          <w:szCs w:val="32"/>
          <w:cs/>
        </w:rPr>
        <w:t>ไม่ต่ำกว่าขั้นต่ำของระด</w:t>
      </w:r>
      <w:r>
        <w:rPr>
          <w:rFonts w:ascii="TH SarabunIT๙" w:hAnsi="TH SarabunIT๙" w:cs="TH SarabunIT๙"/>
          <w:sz w:val="32"/>
          <w:szCs w:val="32"/>
          <w:cs/>
        </w:rPr>
        <w:t>ับ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ในสถาบันอุดมศึกษา </w:t>
      </w:r>
      <w:r w:rsidR="00A643DE">
        <w:rPr>
          <w:rFonts w:ascii="TH SarabunIT๙" w:hAnsi="TH SarabunIT๙" w:cs="TH SarabunIT๙" w:hint="cs"/>
          <w:sz w:val="32"/>
          <w:szCs w:val="32"/>
          <w:cs/>
        </w:rPr>
        <w:t xml:space="preserve"> 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,050 บาท  </w:t>
      </w:r>
      <w:r w:rsidR="00035221">
        <w:rPr>
          <w:rFonts w:ascii="TH SarabunIT๙" w:hAnsi="TH SarabunIT๙" w:cs="TH SarabunIT๙"/>
          <w:sz w:val="32"/>
          <w:szCs w:val="32"/>
          <w:cs/>
        </w:rPr>
        <w:br/>
      </w:r>
      <w:r w:rsidR="00035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พนักงานมหาวิทยาลัย</w:t>
      </w:r>
      <w:r w:rsidR="00A643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43DE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4BB">
        <w:rPr>
          <w:rFonts w:ascii="TH SarabunIT๙" w:hAnsi="TH SarabunIT๙" w:cs="TH SarabunIT๙" w:hint="cs"/>
          <w:sz w:val="32"/>
          <w:szCs w:val="32"/>
          <w:cs/>
        </w:rPr>
        <w:t xml:space="preserve"> 25,460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A66FC" w:rsidRDefault="009A66FC" w:rsidP="00DA1DDF">
      <w:pPr>
        <w:tabs>
          <w:tab w:val="left" w:pos="2160"/>
          <w:tab w:val="left" w:pos="25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</w:p>
    <w:p w:rsidR="009A66FC" w:rsidRDefault="009A66FC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030A" w:rsidRDefault="0001030A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3245D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DC4" w:rsidRDefault="00704DC4" w:rsidP="00704DC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ำแหน่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97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2E8A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DE63CD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04DC4" w:rsidRDefault="00704DC4" w:rsidP="00704DC4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E63C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081C">
        <w:rPr>
          <w:rFonts w:ascii="TH SarabunIT๙" w:hAnsi="TH SarabunIT๙" w:cs="TH SarabunIT๙" w:hint="cs"/>
          <w:sz w:val="32"/>
          <w:szCs w:val="32"/>
          <w:cs/>
        </w:rPr>
        <w:t>งานวินัย</w:t>
      </w:r>
      <w:r w:rsidR="007210A4">
        <w:rPr>
          <w:rFonts w:ascii="TH SarabunIT๙" w:hAnsi="TH SarabunIT๙" w:cs="TH SarabunIT๙" w:hint="cs"/>
          <w:sz w:val="32"/>
          <w:szCs w:val="32"/>
          <w:cs/>
        </w:rPr>
        <w:t xml:space="preserve">และนิติการ  </w:t>
      </w:r>
      <w:r w:rsidR="00942D09">
        <w:rPr>
          <w:rFonts w:ascii="TH SarabunIT๙" w:hAnsi="TH SarabunIT๙" w:cs="TH SarabunIT๙" w:hint="cs"/>
          <w:sz w:val="32"/>
          <w:szCs w:val="32"/>
          <w:cs/>
        </w:rPr>
        <w:t xml:space="preserve">จำนวน  3  ตำแหน่ง  </w:t>
      </w:r>
      <w:r w:rsidR="00F302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F3021F">
        <w:rPr>
          <w:rFonts w:ascii="TH SarabunIT๙" w:hAnsi="TH SarabunIT๙" w:cs="TH SarabunIT๙"/>
          <w:sz w:val="32"/>
          <w:szCs w:val="32"/>
        </w:rPr>
        <w:tab/>
      </w:r>
      <w:r w:rsidR="00F3021F">
        <w:rPr>
          <w:rFonts w:ascii="TH SarabunIT๙" w:hAnsi="TH SarabunIT๙" w:cs="TH SarabunIT๙"/>
          <w:sz w:val="32"/>
          <w:szCs w:val="32"/>
        </w:rPr>
        <w:tab/>
      </w:r>
      <w:r w:rsidR="00F3021F">
        <w:rPr>
          <w:rFonts w:ascii="TH SarabunIT๙" w:hAnsi="TH SarabunIT๙" w:cs="TH SarabunIT๙"/>
          <w:sz w:val="32"/>
          <w:szCs w:val="32"/>
        </w:rPr>
        <w:tab/>
      </w:r>
      <w:r w:rsidR="00B96053">
        <w:rPr>
          <w:rFonts w:ascii="TH SarabunIT๙" w:hAnsi="TH SarabunIT๙" w:cs="TH SarabunIT๙" w:hint="cs"/>
          <w:sz w:val="32"/>
          <w:szCs w:val="32"/>
          <w:cs/>
        </w:rPr>
        <w:t>เลขที่ตำแหน่ง 20170</w:t>
      </w:r>
      <w:r w:rsidR="00F30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053">
        <w:rPr>
          <w:rFonts w:ascii="TH SarabunIT๙" w:hAnsi="TH SarabunIT๙" w:cs="TH SarabunIT๙" w:hint="cs"/>
          <w:sz w:val="32"/>
          <w:szCs w:val="32"/>
          <w:cs/>
        </w:rPr>
        <w:t xml:space="preserve"> 20171 </w:t>
      </w:r>
      <w:r w:rsidR="00F3021F">
        <w:rPr>
          <w:rFonts w:ascii="TH SarabunIT๙" w:hAnsi="TH SarabunIT๙" w:cs="TH SarabunIT๙"/>
          <w:sz w:val="32"/>
          <w:szCs w:val="32"/>
        </w:rPr>
        <w:t xml:space="preserve"> </w:t>
      </w:r>
      <w:r w:rsidR="00F302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96053">
        <w:rPr>
          <w:rFonts w:ascii="TH SarabunIT๙" w:hAnsi="TH SarabunIT๙" w:cs="TH SarabunIT๙" w:hint="cs"/>
          <w:sz w:val="32"/>
          <w:szCs w:val="32"/>
          <w:cs/>
        </w:rPr>
        <w:t xml:space="preserve"> 20172</w:t>
      </w:r>
    </w:p>
    <w:p w:rsidR="0001030A" w:rsidRDefault="0001030A" w:rsidP="00704DC4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p w:rsidR="00A65A40" w:rsidRDefault="00704DC4" w:rsidP="007210A4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350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="007210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0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210A4" w:rsidRDefault="007210A4" w:rsidP="0001030A">
      <w:pPr>
        <w:pStyle w:val="ListParagraph"/>
        <w:numPr>
          <w:ilvl w:val="0"/>
          <w:numId w:val="37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ุณสมบัติเฉพาะสำหรับตำแหน่งนิติกร ระดับปฏิบัติการ </w:t>
      </w:r>
      <w:r w:rsidRPr="00EE736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01030A" w:rsidRPr="00EA670B" w:rsidRDefault="0001030A" w:rsidP="007C1757">
      <w:pPr>
        <w:pStyle w:val="ListParagraph"/>
        <w:numPr>
          <w:ilvl w:val="0"/>
          <w:numId w:val="37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EA670B">
        <w:rPr>
          <w:rFonts w:ascii="TH SarabunIT๙" w:hAnsi="TH SarabunIT๙" w:cs="TH SarabunIT๙" w:hint="cs"/>
          <w:sz w:val="32"/>
          <w:szCs w:val="32"/>
          <w:cs/>
        </w:rPr>
        <w:t>เคยดำรงตำแหน่งประเภทเชี่ยวชาญเฉพาะ ระดับปฏิบัติการ มาแล้วไม่น้อยกว่า 6 ปีกำหนดเวลา 6 ปี ในคุณวุฒิปริญญาตรี กำหนดเวลา 4 ปี ในคุณวุฒิปริญญาโท กำหนดเวลา 2 ปี ในคุณวุฒิปริญญาเอก</w:t>
      </w:r>
    </w:p>
    <w:p w:rsidR="0001030A" w:rsidRPr="00DE316E" w:rsidRDefault="0001030A" w:rsidP="007C1757">
      <w:pPr>
        <w:tabs>
          <w:tab w:val="left" w:pos="2520"/>
          <w:tab w:val="left" w:pos="3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316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7210A4" w:rsidRDefault="007210A4" w:rsidP="007C1757">
      <w:pPr>
        <w:pStyle w:val="ListParagraph"/>
        <w:numPr>
          <w:ilvl w:val="0"/>
          <w:numId w:val="37"/>
        </w:numPr>
        <w:tabs>
          <w:tab w:val="left" w:pos="2520"/>
        </w:tabs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</w:t>
      </w:r>
      <w:r w:rsidR="00942D09"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="002B04C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42D09">
        <w:rPr>
          <w:rFonts w:ascii="TH SarabunIT๙" w:hAnsi="TH SarabunIT๙" w:cs="TH SarabunIT๙" w:hint="cs"/>
          <w:sz w:val="32"/>
          <w:szCs w:val="32"/>
          <w:cs/>
        </w:rPr>
        <w:t>ด้านนิ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งานอื่นที่เกี่ยวข้องซึ่งเหมาะสมกับหน้าที่ความรับผิดชอบ</w:t>
      </w:r>
      <w:r w:rsidR="00754FF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ลักษณะงานที่ปฏิบัติ มาแล้วไม่น้อยกว่า 1 ปี </w:t>
      </w:r>
    </w:p>
    <w:p w:rsidR="0001030A" w:rsidRPr="00D804BB" w:rsidRDefault="0001030A" w:rsidP="0001030A">
      <w:pPr>
        <w:pStyle w:val="ListParagraph"/>
        <w:numPr>
          <w:ilvl w:val="0"/>
          <w:numId w:val="37"/>
        </w:numPr>
        <w:tabs>
          <w:tab w:val="left" w:pos="2520"/>
        </w:tabs>
        <w:spacing w:before="240"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รับเงินเดือนหรือค่าตอบแทน</w:t>
      </w:r>
      <w:r w:rsidRPr="002D7CDC">
        <w:rPr>
          <w:rFonts w:ascii="TH SarabunIT๙" w:hAnsi="TH SarabunIT๙" w:cs="TH SarabunIT๙"/>
          <w:sz w:val="32"/>
          <w:szCs w:val="32"/>
          <w:cs/>
        </w:rPr>
        <w:t>ไม่ต่ำกว่าขั้นต่ำของระด</w:t>
      </w:r>
      <w:r>
        <w:rPr>
          <w:rFonts w:ascii="TH SarabunIT๙" w:hAnsi="TH SarabunIT๙" w:cs="TH SarabunIT๙"/>
          <w:sz w:val="32"/>
          <w:szCs w:val="32"/>
          <w:cs/>
        </w:rPr>
        <w:t>ับ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ในสถาบันอุดมศึกษา </w:t>
      </w:r>
      <w:r w:rsidR="002B04C2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,050 บาท  </w:t>
      </w:r>
      <w:r w:rsidR="00035221">
        <w:rPr>
          <w:rFonts w:ascii="TH SarabunIT๙" w:hAnsi="TH SarabunIT๙" w:cs="TH SarabunIT๙"/>
          <w:sz w:val="32"/>
          <w:szCs w:val="32"/>
          <w:cs/>
        </w:rPr>
        <w:br/>
      </w:r>
      <w:r w:rsidR="00035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221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="002B0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4C2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4BB">
        <w:rPr>
          <w:rFonts w:ascii="TH SarabunIT๙" w:hAnsi="TH SarabunIT๙" w:cs="TH SarabunIT๙" w:hint="cs"/>
          <w:sz w:val="32"/>
          <w:szCs w:val="32"/>
          <w:cs/>
        </w:rPr>
        <w:t xml:space="preserve"> 25,460</w:t>
      </w:r>
      <w:r w:rsidRPr="00D804B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210A4" w:rsidRPr="001F2E8A" w:rsidRDefault="007210A4" w:rsidP="007210A4">
      <w:pPr>
        <w:tabs>
          <w:tab w:val="left" w:pos="2160"/>
          <w:tab w:val="left" w:pos="2520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</w:p>
    <w:p w:rsidR="00A65A40" w:rsidRDefault="00A65A40" w:rsidP="00704DC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5A40" w:rsidRDefault="00A65A40" w:rsidP="00704DC4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65A40" w:rsidSect="00400577">
      <w:headerReference w:type="default" r:id="rId9"/>
      <w:pgSz w:w="12240" w:h="15840"/>
      <w:pgMar w:top="1797" w:right="1080" w:bottom="1079" w:left="1260" w:header="125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D" w:rsidRDefault="00B746AD" w:rsidP="00400577">
      <w:pPr>
        <w:spacing w:after="0" w:line="240" w:lineRule="auto"/>
      </w:pPr>
      <w:r>
        <w:separator/>
      </w:r>
    </w:p>
  </w:endnote>
  <w:endnote w:type="continuationSeparator" w:id="0">
    <w:p w:rsidR="00B746AD" w:rsidRDefault="00B746AD" w:rsidP="0040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D" w:rsidRDefault="00B746AD" w:rsidP="00400577">
      <w:pPr>
        <w:spacing w:after="0" w:line="240" w:lineRule="auto"/>
      </w:pPr>
      <w:r>
        <w:separator/>
      </w:r>
    </w:p>
  </w:footnote>
  <w:footnote w:type="continuationSeparator" w:id="0">
    <w:p w:rsidR="00B746AD" w:rsidRDefault="00B746AD" w:rsidP="0040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77" w:rsidRDefault="00400577" w:rsidP="00400577">
    <w:pPr>
      <w:pStyle w:val="Header"/>
      <w:jc w:val="center"/>
    </w:pPr>
    <w:r w:rsidRPr="003E6BD9">
      <w:rPr>
        <w:rFonts w:ascii="TH SarabunIT๙" w:hAnsi="TH SarabunIT๙" w:cs="TH SarabunIT๙" w:hint="cs"/>
        <w:b/>
        <w:bCs/>
        <w:sz w:val="36"/>
        <w:szCs w:val="36"/>
        <w:cs/>
      </w:rPr>
      <w:t>รายละเอียดเกี่ยวกับ</w:t>
    </w:r>
    <w:r>
      <w:rPr>
        <w:rFonts w:ascii="TH SarabunIT๙" w:hAnsi="TH SarabunIT๙" w:cs="TH SarabunIT๙" w:hint="cs"/>
        <w:b/>
        <w:bCs/>
        <w:sz w:val="36"/>
        <w:szCs w:val="36"/>
        <w:cs/>
      </w:rPr>
      <w:t>ตำแหน่ง และ</w:t>
    </w:r>
    <w:r w:rsidRPr="003E6BD9">
      <w:rPr>
        <w:rFonts w:ascii="TH SarabunIT๙" w:hAnsi="TH SarabunIT๙" w:cs="TH SarabunIT๙"/>
        <w:b/>
        <w:bCs/>
        <w:sz w:val="36"/>
        <w:szCs w:val="36"/>
        <w:cs/>
      </w:rPr>
      <w:t>คุณสมบัติเฉพาะสำหรับตำแหน่ง</w:t>
    </w:r>
    <w:r w:rsidR="000501E4">
      <w:rPr>
        <w:rFonts w:ascii="TH SarabunIT๙" w:hAnsi="TH SarabunIT๙" w:cs="TH SarabunIT๙"/>
        <w:b/>
        <w:bCs/>
        <w:sz w:val="36"/>
        <w:szCs w:val="36"/>
      </w:rPr>
      <w:br/>
    </w:r>
    <w:r w:rsidRPr="003E6BD9">
      <w:rPr>
        <w:rFonts w:ascii="TH SarabunIT๙" w:hAnsi="TH SarabunIT๙" w:cs="TH SarabunIT๙"/>
        <w:b/>
        <w:bCs/>
        <w:sz w:val="36"/>
        <w:szCs w:val="36"/>
        <w:cs/>
      </w:rPr>
      <w:t xml:space="preserve">ประเภทวิชาชีพเฉพาะหรือเชี่ยวชาญเฉพาะ </w:t>
    </w:r>
    <w:r>
      <w:rPr>
        <w:rFonts w:ascii="TH SarabunIT๙" w:hAnsi="TH SarabunIT๙" w:cs="TH SarabunIT๙" w:hint="cs"/>
        <w:b/>
        <w:bCs/>
        <w:sz w:val="36"/>
        <w:szCs w:val="36"/>
        <w:cs/>
      </w:rPr>
      <w:br/>
    </w:r>
    <w:r w:rsidR="000501E4">
      <w:rPr>
        <w:rFonts w:ascii="TH SarabunIT๙" w:hAnsi="TH SarabunIT๙" w:cs="TH SarabunIT๙" w:hint="cs"/>
        <w:b/>
        <w:bCs/>
        <w:sz w:val="36"/>
        <w:szCs w:val="36"/>
        <w:cs/>
      </w:rPr>
      <w:t>สังกัด</w:t>
    </w:r>
    <w:r w:rsidR="00434332">
      <w:rPr>
        <w:rFonts w:ascii="TH SarabunIT๙" w:hAnsi="TH SarabunIT๙" w:cs="TH SarabunIT๙" w:hint="cs"/>
        <w:b/>
        <w:bCs/>
        <w:sz w:val="36"/>
        <w:szCs w:val="36"/>
        <w:cs/>
      </w:rPr>
      <w:t>กอง</w:t>
    </w:r>
    <w:r w:rsidR="00AB06C0">
      <w:rPr>
        <w:rFonts w:ascii="TH SarabunIT๙" w:hAnsi="TH SarabunIT๙" w:cs="TH SarabunIT๙" w:hint="cs"/>
        <w:b/>
        <w:bCs/>
        <w:sz w:val="36"/>
        <w:szCs w:val="36"/>
        <w:cs/>
      </w:rPr>
      <w:t xml:space="preserve">บริหารงานบุคคล  </w:t>
    </w:r>
    <w:r w:rsidRPr="003E6BD9">
      <w:rPr>
        <w:rFonts w:ascii="TH SarabunIT๙" w:hAnsi="TH SarabunIT๙" w:cs="TH SarabunIT๙" w:hint="cs"/>
        <w:b/>
        <w:bCs/>
        <w:sz w:val="36"/>
        <w:szCs w:val="36"/>
        <w:cs/>
      </w:rPr>
      <w:t>มหาวิทยาลัยเทคโนโลยีราชมงคลพระนคร</w:t>
    </w:r>
    <w:r>
      <w:rPr>
        <w:rFonts w:ascii="TH SarabunIT๙" w:hAnsi="TH SarabunIT๙" w:cs="TH SarabunIT๙"/>
        <w:b/>
        <w:bCs/>
        <w:sz w:val="36"/>
        <w:szCs w:val="36"/>
        <w:cs/>
      </w:rPr>
      <w:br/>
    </w:r>
    <w:r>
      <w:rPr>
        <w:rFonts w:ascii="TH SarabunIT๙" w:hAnsi="TH SarabunIT๙" w:cs="TH SarabunIT๙" w:hint="cs"/>
        <w:b/>
        <w:bCs/>
        <w:sz w:val="36"/>
        <w:szCs w:val="36"/>
        <w:cs/>
      </w:rPr>
      <w:t>-------------------------------------------------</w:t>
    </w:r>
  </w:p>
  <w:p w:rsidR="00400577" w:rsidRDefault="0040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083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36754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47C43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979AB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818F4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055A1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86F87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8201F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D0E13"/>
    <w:multiLevelType w:val="hybridMultilevel"/>
    <w:tmpl w:val="989AEA3A"/>
    <w:lvl w:ilvl="0" w:tplc="4AECA6D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1A6C09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A1D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1">
    <w:nsid w:val="24F171DF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B024E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92773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D7D8A"/>
    <w:multiLevelType w:val="hybridMultilevel"/>
    <w:tmpl w:val="77F22022"/>
    <w:lvl w:ilvl="0" w:tplc="D59A17AC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376D0CA6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4715A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47106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D5A9F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D27B70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E41326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D050F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04291"/>
    <w:multiLevelType w:val="hybridMultilevel"/>
    <w:tmpl w:val="93CEBF94"/>
    <w:lvl w:ilvl="0" w:tplc="1DFEDE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393E7D"/>
    <w:multiLevelType w:val="hybridMultilevel"/>
    <w:tmpl w:val="19CA9E2C"/>
    <w:lvl w:ilvl="0" w:tplc="67B4E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EF080D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8556A4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7AA581D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1B1A42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43872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86B32"/>
    <w:multiLevelType w:val="hybridMultilevel"/>
    <w:tmpl w:val="49FCA5C6"/>
    <w:lvl w:ilvl="0" w:tplc="4C7A482A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10D724C"/>
    <w:multiLevelType w:val="hybridMultilevel"/>
    <w:tmpl w:val="6CEC0E1E"/>
    <w:lvl w:ilvl="0" w:tplc="F18AECD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CD45C3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621126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C3ED8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E862EB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8F1583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7B4BA3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FF1534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185F60"/>
    <w:multiLevelType w:val="hybridMultilevel"/>
    <w:tmpl w:val="B62A1DB6"/>
    <w:lvl w:ilvl="0" w:tplc="806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6"/>
  </w:num>
  <w:num w:numId="5">
    <w:abstractNumId w:val="25"/>
  </w:num>
  <w:num w:numId="6">
    <w:abstractNumId w:val="29"/>
  </w:num>
  <w:num w:numId="7">
    <w:abstractNumId w:val="36"/>
  </w:num>
  <w:num w:numId="8">
    <w:abstractNumId w:val="5"/>
  </w:num>
  <w:num w:numId="9">
    <w:abstractNumId w:val="26"/>
  </w:num>
  <w:num w:numId="10">
    <w:abstractNumId w:val="37"/>
  </w:num>
  <w:num w:numId="11">
    <w:abstractNumId w:val="18"/>
  </w:num>
  <w:num w:numId="12">
    <w:abstractNumId w:val="34"/>
  </w:num>
  <w:num w:numId="13">
    <w:abstractNumId w:val="13"/>
  </w:num>
  <w:num w:numId="14">
    <w:abstractNumId w:val="28"/>
  </w:num>
  <w:num w:numId="15">
    <w:abstractNumId w:val="0"/>
  </w:num>
  <w:num w:numId="16">
    <w:abstractNumId w:val="15"/>
  </w:num>
  <w:num w:numId="17">
    <w:abstractNumId w:val="2"/>
  </w:num>
  <w:num w:numId="18">
    <w:abstractNumId w:val="19"/>
  </w:num>
  <w:num w:numId="19">
    <w:abstractNumId w:val="21"/>
  </w:num>
  <w:num w:numId="20">
    <w:abstractNumId w:val="17"/>
  </w:num>
  <w:num w:numId="21">
    <w:abstractNumId w:val="16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32"/>
  </w:num>
  <w:num w:numId="27">
    <w:abstractNumId w:val="3"/>
  </w:num>
  <w:num w:numId="28">
    <w:abstractNumId w:val="33"/>
  </w:num>
  <w:num w:numId="29">
    <w:abstractNumId w:val="38"/>
  </w:num>
  <w:num w:numId="30">
    <w:abstractNumId w:val="8"/>
  </w:num>
  <w:num w:numId="31">
    <w:abstractNumId w:val="7"/>
  </w:num>
  <w:num w:numId="32">
    <w:abstractNumId w:val="10"/>
  </w:num>
  <w:num w:numId="33">
    <w:abstractNumId w:val="12"/>
  </w:num>
  <w:num w:numId="34">
    <w:abstractNumId w:val="27"/>
  </w:num>
  <w:num w:numId="35">
    <w:abstractNumId w:val="24"/>
  </w:num>
  <w:num w:numId="36">
    <w:abstractNumId w:val="4"/>
  </w:num>
  <w:num w:numId="37">
    <w:abstractNumId w:val="35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AA"/>
    <w:rsid w:val="0001030A"/>
    <w:rsid w:val="00030984"/>
    <w:rsid w:val="0003137A"/>
    <w:rsid w:val="00035221"/>
    <w:rsid w:val="00046280"/>
    <w:rsid w:val="000501E4"/>
    <w:rsid w:val="00072910"/>
    <w:rsid w:val="000B7F1C"/>
    <w:rsid w:val="000D29DE"/>
    <w:rsid w:val="00106074"/>
    <w:rsid w:val="0014504B"/>
    <w:rsid w:val="0014768D"/>
    <w:rsid w:val="001A1E14"/>
    <w:rsid w:val="001B1849"/>
    <w:rsid w:val="001F2E8A"/>
    <w:rsid w:val="00226BB7"/>
    <w:rsid w:val="00256FAA"/>
    <w:rsid w:val="00275AFE"/>
    <w:rsid w:val="002B04C2"/>
    <w:rsid w:val="002D53FF"/>
    <w:rsid w:val="002D7CDC"/>
    <w:rsid w:val="002E7908"/>
    <w:rsid w:val="002F5F0E"/>
    <w:rsid w:val="003106FF"/>
    <w:rsid w:val="0032214C"/>
    <w:rsid w:val="003245D4"/>
    <w:rsid w:val="0035389D"/>
    <w:rsid w:val="0036109F"/>
    <w:rsid w:val="00371EFB"/>
    <w:rsid w:val="003B0D7B"/>
    <w:rsid w:val="003B416C"/>
    <w:rsid w:val="003C25DD"/>
    <w:rsid w:val="003C3665"/>
    <w:rsid w:val="003E6BD9"/>
    <w:rsid w:val="00400577"/>
    <w:rsid w:val="00415364"/>
    <w:rsid w:val="00434332"/>
    <w:rsid w:val="00465A4C"/>
    <w:rsid w:val="00486977"/>
    <w:rsid w:val="00497F07"/>
    <w:rsid w:val="004A3877"/>
    <w:rsid w:val="004C249E"/>
    <w:rsid w:val="004D3505"/>
    <w:rsid w:val="00506A1A"/>
    <w:rsid w:val="00597705"/>
    <w:rsid w:val="0061382E"/>
    <w:rsid w:val="006262E3"/>
    <w:rsid w:val="006520C4"/>
    <w:rsid w:val="00664DB3"/>
    <w:rsid w:val="00686A1A"/>
    <w:rsid w:val="00694F50"/>
    <w:rsid w:val="00695F6B"/>
    <w:rsid w:val="006A33E7"/>
    <w:rsid w:val="006A3B7D"/>
    <w:rsid w:val="006D2008"/>
    <w:rsid w:val="006F1323"/>
    <w:rsid w:val="00704DC4"/>
    <w:rsid w:val="007210A4"/>
    <w:rsid w:val="00721343"/>
    <w:rsid w:val="0072628C"/>
    <w:rsid w:val="00737ACC"/>
    <w:rsid w:val="00751B10"/>
    <w:rsid w:val="007521E6"/>
    <w:rsid w:val="00754FFA"/>
    <w:rsid w:val="00776236"/>
    <w:rsid w:val="007B36AD"/>
    <w:rsid w:val="007C1757"/>
    <w:rsid w:val="007C57FF"/>
    <w:rsid w:val="00831CB2"/>
    <w:rsid w:val="008359AA"/>
    <w:rsid w:val="00841595"/>
    <w:rsid w:val="00841B31"/>
    <w:rsid w:val="00875BB2"/>
    <w:rsid w:val="00893E50"/>
    <w:rsid w:val="0089554F"/>
    <w:rsid w:val="008A3989"/>
    <w:rsid w:val="008B668F"/>
    <w:rsid w:val="008C3B23"/>
    <w:rsid w:val="008C42A8"/>
    <w:rsid w:val="008F2BD7"/>
    <w:rsid w:val="00907DDE"/>
    <w:rsid w:val="0091656A"/>
    <w:rsid w:val="00942D09"/>
    <w:rsid w:val="00966878"/>
    <w:rsid w:val="0097247F"/>
    <w:rsid w:val="0098462C"/>
    <w:rsid w:val="0099203B"/>
    <w:rsid w:val="00995B7D"/>
    <w:rsid w:val="009A66FC"/>
    <w:rsid w:val="009B4819"/>
    <w:rsid w:val="00A13700"/>
    <w:rsid w:val="00A643DE"/>
    <w:rsid w:val="00A65A40"/>
    <w:rsid w:val="00AA7183"/>
    <w:rsid w:val="00AB06C0"/>
    <w:rsid w:val="00AF7358"/>
    <w:rsid w:val="00B223F1"/>
    <w:rsid w:val="00B242C8"/>
    <w:rsid w:val="00B408C7"/>
    <w:rsid w:val="00B568E0"/>
    <w:rsid w:val="00B62935"/>
    <w:rsid w:val="00B746AD"/>
    <w:rsid w:val="00B77EDE"/>
    <w:rsid w:val="00B96053"/>
    <w:rsid w:val="00BE380E"/>
    <w:rsid w:val="00C1781B"/>
    <w:rsid w:val="00C6733C"/>
    <w:rsid w:val="00C85EBD"/>
    <w:rsid w:val="00C8697B"/>
    <w:rsid w:val="00C8777B"/>
    <w:rsid w:val="00CD5D91"/>
    <w:rsid w:val="00CF0027"/>
    <w:rsid w:val="00D05589"/>
    <w:rsid w:val="00D071A6"/>
    <w:rsid w:val="00D165BC"/>
    <w:rsid w:val="00D77303"/>
    <w:rsid w:val="00D852CB"/>
    <w:rsid w:val="00D864E0"/>
    <w:rsid w:val="00D91038"/>
    <w:rsid w:val="00DA1DDF"/>
    <w:rsid w:val="00DC03BF"/>
    <w:rsid w:val="00DE63CD"/>
    <w:rsid w:val="00E10C0C"/>
    <w:rsid w:val="00E26489"/>
    <w:rsid w:val="00E53E86"/>
    <w:rsid w:val="00EA6F66"/>
    <w:rsid w:val="00EC18EA"/>
    <w:rsid w:val="00EC205E"/>
    <w:rsid w:val="00EE736F"/>
    <w:rsid w:val="00F029F7"/>
    <w:rsid w:val="00F06120"/>
    <w:rsid w:val="00F3021F"/>
    <w:rsid w:val="00F3364C"/>
    <w:rsid w:val="00F527B6"/>
    <w:rsid w:val="00F6081C"/>
    <w:rsid w:val="00F87609"/>
    <w:rsid w:val="00FA2824"/>
    <w:rsid w:val="00FA3093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77"/>
  </w:style>
  <w:style w:type="paragraph" w:styleId="Footer">
    <w:name w:val="footer"/>
    <w:basedOn w:val="Normal"/>
    <w:link w:val="FooterChar"/>
    <w:uiPriority w:val="99"/>
    <w:unhideWhenUsed/>
    <w:rsid w:val="0040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77"/>
  </w:style>
  <w:style w:type="paragraph" w:styleId="BalloonText">
    <w:name w:val="Balloon Text"/>
    <w:basedOn w:val="Normal"/>
    <w:link w:val="BalloonTextChar"/>
    <w:uiPriority w:val="99"/>
    <w:semiHidden/>
    <w:unhideWhenUsed/>
    <w:rsid w:val="004005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77"/>
  </w:style>
  <w:style w:type="paragraph" w:styleId="Footer">
    <w:name w:val="footer"/>
    <w:basedOn w:val="Normal"/>
    <w:link w:val="FooterChar"/>
    <w:uiPriority w:val="99"/>
    <w:unhideWhenUsed/>
    <w:rsid w:val="0040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77"/>
  </w:style>
  <w:style w:type="paragraph" w:styleId="BalloonText">
    <w:name w:val="Balloon Text"/>
    <w:basedOn w:val="Normal"/>
    <w:link w:val="BalloonTextChar"/>
    <w:uiPriority w:val="99"/>
    <w:semiHidden/>
    <w:unhideWhenUsed/>
    <w:rsid w:val="004005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3D4F-FB9F-43C9-9A37-F1F02D2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PC0J86EL</cp:lastModifiedBy>
  <cp:revision>79</cp:revision>
  <dcterms:created xsi:type="dcterms:W3CDTF">2019-07-11T02:41:00Z</dcterms:created>
  <dcterms:modified xsi:type="dcterms:W3CDTF">2019-09-13T06:28:00Z</dcterms:modified>
</cp:coreProperties>
</file>